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EF" w:rsidRDefault="004D2EA3">
      <w:pPr>
        <w:rPr>
          <w:sz w:val="18"/>
          <w:szCs w:val="18"/>
          <w:lang w:eastAsia="ro-RO"/>
        </w:rPr>
      </w:pPr>
      <w:r>
        <w:rPr>
          <w:noProof/>
          <w:sz w:val="18"/>
          <w:szCs w:val="18"/>
          <w:lang w:eastAsia="ro-RO"/>
        </w:rPr>
        <w:pict>
          <v:group id="_x0000_s1203" style="position:absolute;margin-left:-49.1pt;margin-top:-21.2pt;width:809pt;height:555.7pt;z-index:251756544" coordorigin="436,427" coordsize="16180,11114">
            <v:group id="_x0000_s1202" style="position:absolute;left:3841;top:427;width:1665;height:1290" coordorigin="3841,427" coordsize="1665,1290">
              <v:roundrect id="_x0000_s1026" style="position:absolute;left:3901;top:427;width:1605;height:435" arcsize="10923f" fillcolor="#c0504d [3205]" stroked="f" strokeweight="0">
                <v:fill color2="#923633 [2373]" focusposition=".5,.5" focussize="" focus="100%" type="gradientRadial"/>
                <v:imagedata embosscolor="shadow add(51)"/>
                <v:shadow on="t" type="perspective" color="#622423 [1605]" offset="1pt" offset2="-3pt"/>
                <v:textbox style="mso-next-textbox:#_x0000_s1026">
                  <w:txbxContent>
                    <w:p w:rsidR="00C03CA2" w:rsidRPr="00C03CA2" w:rsidRDefault="0093395A" w:rsidP="00C03CA2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C03CA2" w:rsidRPr="00C03CA2">
                        <w:rPr>
                          <w:b/>
                          <w:sz w:val="18"/>
                          <w:szCs w:val="18"/>
                          <w:lang w:val="en-US"/>
                        </w:rPr>
                        <w:t>Enumerable</w:t>
                      </w:r>
                      <w:r w:rsidR="00C03CA2" w:rsidRPr="00C03CA2">
                        <w:rPr>
                          <w:i/>
                          <w:sz w:val="18"/>
                          <w:szCs w:val="18"/>
                          <w:lang w:val="en-US"/>
                        </w:rPr>
                        <w:t>&lt;T&gt;</w:t>
                      </w:r>
                    </w:p>
                  </w:txbxContent>
                </v:textbox>
              </v:roundrect>
              <v:roundrect id="_x0000_s1027" style="position:absolute;left:3841;top:1282;width:1665;height:435" arcsize="10923f" fillcolor="#c0504d [3205]" stroked="f" strokeweight="0">
                <v:fill color2="#923633 [2373]" focusposition=".5,.5" focussize="" focus="100%" type="gradientRadial"/>
                <v:imagedata embosscolor="shadow add(51)"/>
                <v:shadow on="t" type="emboss" color="lineOrFill darken(153)" color2="shadow add(102)" offset="1pt,1pt"/>
                <v:textbox style="mso-next-textbox:#_x0000_s1027">
                  <w:txbxContent>
                    <w:p w:rsidR="00C03CA2" w:rsidRPr="00C03CA2" w:rsidRDefault="0093395A" w:rsidP="00C03CA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C03CA2" w:rsidRPr="00C03CA2">
                        <w:rPr>
                          <w:b/>
                          <w:sz w:val="18"/>
                          <w:szCs w:val="18"/>
                          <w:lang w:val="en-US"/>
                        </w:rPr>
                        <w:t>Collection</w:t>
                      </w:r>
                      <w:r w:rsidR="00C03CA2" w:rsidRPr="00C03CA2">
                        <w:rPr>
                          <w:i/>
                          <w:sz w:val="18"/>
                          <w:szCs w:val="18"/>
                          <w:lang w:val="en-US"/>
                        </w:rPr>
                        <w:t>&lt;T&gt;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6" type="#_x0000_t32" style="position:absolute;left:4650;top:862;width:1;height:420;flip:y" o:connectortype="straight">
                <v:stroke endarrow="block"/>
              </v:shape>
            </v:group>
            <v:shape id="_x0000_s1067" type="#_x0000_t32" style="position:absolute;left:2926;top:1717;width:915;height:578;flip:y" o:connectortype="straight" strokeweight="1pt">
              <v:stroke endarrow="block"/>
            </v:shape>
            <v:group id="_x0000_s1192" style="position:absolute;left:436;top:2047;width:7080;height:9494" coordorigin="436,2047" coordsize="7080,9494">
              <v:group id="_x0000_s1191" style="position:absolute;left:1471;top:5676;width:5775;height:2499" coordorigin="1471,5676" coordsize="5775,2499">
                <v:group id="_x0000_s1187" style="position:absolute;left:5266;top:5676;width:1980;height:2499" coordorigin="5266,5676" coordsize="1980,2499">
                  <v:roundrect id="_x0000_s1063" style="position:absolute;left:5266;top:5676;width:1980;height:2499" arcsize="10923f" fillcolor="#fbd4b4 [1305]">
                    <v:stroke dashstyle="1 1"/>
                  </v:roundrect>
                  <v:roundrect id="_x0000_s1030" style="position:absolute;left:5506;top:5812;width:1380;height:420" arcsize="10923f" fillcolor="#d99594 [1941]" strokecolor="#c0504d [3205]" strokeweight="1pt">
                    <v:fill color2="#c0504d [3205]" focus="-50%" type="gradient"/>
                    <v:imagedata embosscolor="shadow add(51)"/>
                    <v:shadow on="t" type="perspective" color="#622423 [1605]" offset="1pt" offset2="-3pt"/>
                    <v:textbox style="mso-next-textbox:#_x0000_s1030">
                      <w:txbxContent>
                        <w:p w:rsidR="00C03CA2" w:rsidRPr="00C03CA2" w:rsidRDefault="00C03CA2" w:rsidP="00C03CA2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C03CA2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SortedSet</w:t>
                          </w:r>
                          <w:r w:rsidRPr="00C03CA2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roundrect id="_x0000_s1043" style="position:absolute;left:5506;top:6382;width:1350;height:453" arcsize="10923f" fillcolor="#d99594 [1941]" strokecolor="#d99594 [1941]" strokeweight="1pt">
                    <v:fill color2="#f2dbdb [661]" angle="-45" focus="-50%" type="gradient"/>
                    <v:imagedata embosscolor="shadow add(51)"/>
                    <v:shadow on="t" type="perspective" color="#622423 [1605]" opacity=".5" offset="1pt" offset2="-3pt"/>
                    <v:textbox style="mso-next-textbox:#_x0000_s1043">
                      <w:txbxContent>
                        <w:p w:rsidR="00607262" w:rsidRPr="00607262" w:rsidRDefault="00607262" w:rsidP="0051678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35C16">
                            <w:rPr>
                              <w:b/>
                              <w:sz w:val="16"/>
                              <w:szCs w:val="16"/>
                            </w:rPr>
                            <w:t>TSortedSet</w:t>
                          </w:r>
                          <w:r w:rsidRPr="00F35C16">
                            <w:rPr>
                              <w:i/>
                              <w:sz w:val="18"/>
                              <w:szCs w:val="18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roundrect id="_x0000_s1044" style="position:absolute;left:5506;top:6997;width:1350;height:396" arcsize="10923f" fillcolor="#d99594 [1941]" strokecolor="#d99594 [1941]" strokeweight="1pt">
                    <v:fill color2="#f2dbdb [661]" angle="-45" focus="-50%" type="gradient"/>
                    <v:imagedata embosscolor="shadow add(51)"/>
                    <v:shadow on="t" type="perspective" color="#622423 [1605]" opacity=".5" offset="1pt" offset2="-3pt"/>
                    <v:textbox style="mso-next-textbox:#_x0000_s1044">
                      <w:txbxContent>
                        <w:p w:rsidR="00607262" w:rsidRPr="00607262" w:rsidRDefault="00607262" w:rsidP="00E300D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35C16">
                            <w:rPr>
                              <w:b/>
                              <w:sz w:val="16"/>
                              <w:szCs w:val="16"/>
                            </w:rPr>
                            <w:t>TArraySet</w:t>
                          </w:r>
                          <w:r w:rsidRPr="00F35C16">
                            <w:rPr>
                              <w:i/>
                              <w:sz w:val="16"/>
                              <w:szCs w:val="16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shape id="_x0000_s1093" type="#_x0000_t32" style="position:absolute;left:7036;top:6037;width:0;height:1797" o:connectortype="straight" strokeweight="1pt">
                    <v:stroke dashstyle="1 1"/>
                  </v:shape>
                  <v:shape id="_x0000_s1094" type="#_x0000_t32" style="position:absolute;left:6886;top:7189;width:150;height:0" o:connectortype="straight" strokeweight="1pt">
                    <v:stroke dashstyle="1 1"/>
                  </v:shape>
                  <v:shape id="_x0000_s1095" type="#_x0000_t32" style="position:absolute;left:6886;top:6607;width:150;height:1" o:connectortype="straight" strokeweight="1pt">
                    <v:stroke dashstyle="1 1"/>
                  </v:shape>
                  <v:shape id="_x0000_s1096" type="#_x0000_t32" style="position:absolute;left:6856;top:6036;width:180;height:1;flip:x" o:connectortype="straight" strokeweight="1pt">
                    <v:stroke dashstyle="1 1" endarrow="open"/>
                  </v:shape>
                  <v:roundrect id="_x0000_s1176" style="position:absolute;left:5506;top:7528;width:1372;height:414" arcsize="10923f" fillcolor="#d99594 [1941]" strokecolor="#d99594 [1941]" strokeweight="1pt">
                    <v:fill color2="#f2dbdb [661]" angle="-45" focus="-50%" type="gradient"/>
                    <v:imagedata embosscolor="shadow add(51)"/>
                    <v:shadow on="t" type="perspective" color="#622423 [1605]" opacity=".5" offset="1pt" offset2="-3pt"/>
                    <v:textbox style="mso-next-textbox:#_x0000_s1176">
                      <w:txbxContent>
                        <w:p w:rsidR="00516787" w:rsidRPr="00607262" w:rsidRDefault="00516787" w:rsidP="0051678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TBit</w:t>
                          </w:r>
                          <w:r w:rsidRPr="00F35C16">
                            <w:rPr>
                              <w:b/>
                              <w:sz w:val="16"/>
                              <w:szCs w:val="16"/>
                            </w:rPr>
                            <w:t>Set</w:t>
                          </w:r>
                        </w:p>
                      </w:txbxContent>
                    </v:textbox>
                  </v:roundrect>
                  <v:shape id="_x0000_s1177" type="#_x0000_t32" style="position:absolute;left:6887;top:7834;width:150;height:0" o:connectortype="straight" strokeweight="1pt">
                    <v:stroke dashstyle="1 1"/>
                  </v:shape>
                </v:group>
                <v:group id="_x0000_s1185" style="position:absolute;left:1471;top:5677;width:3465;height:1320" coordorigin="1471,5677" coordsize="3465,1320">
                  <v:roundrect id="_x0000_s1059" style="position:absolute;left:1471;top:5677;width:3465;height:1320" arcsize="10923f" fillcolor="#fbd4b4 [1305]">
                    <v:stroke dashstyle="1 1"/>
                  </v:roundrect>
                  <v:roundrect id="_x0000_s1029" style="position:absolute;left:2491;top:5770;width:1440;height:420;rotation:-180;flip:y" arcsize="10923f" fillcolor="#d99594 [1941]" strokecolor="#c0504d [3205]" strokeweight="1pt">
                    <v:fill color2="#c0504d [3205]" focus="-50%" type="gradient"/>
                    <v:imagedata embosscolor="shadow add(51)"/>
                    <v:shadow on="t" type="perspective" color="#622423 [1605]" offset="1pt" offset2="-3pt"/>
                    <v:textbox style="mso-next-textbox:#_x0000_s1029">
                      <w:txbxContent>
                        <w:p w:rsidR="00C03CA2" w:rsidRPr="00C03CA2" w:rsidRDefault="00C03CA2" w:rsidP="00C03CA2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03CA2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Set</w:t>
                          </w:r>
                          <w:r w:rsidRPr="00C03CA2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roundrect id="_x0000_s1045" style="position:absolute;left:3481;top:6382;width:1365;height:375" arcsize="10923f" fillcolor="#d99594 [1941]" strokecolor="#d99594 [1941]" strokeweight="1pt">
                    <v:fill color2="#f2dbdb [661]" angle="-45" focus="-50%" type="gradient"/>
                    <v:imagedata embosscolor="shadow add(51)"/>
                    <v:shadow on="t" type="perspective" color="#622423 [1605]" opacity=".5" offset="1pt" offset2="-3pt"/>
                    <v:textbox style="mso-next-textbox:#_x0000_s1045">
                      <w:txbxContent>
                        <w:p w:rsidR="00607262" w:rsidRPr="00607262" w:rsidRDefault="0060726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35C16">
                            <w:rPr>
                              <w:b/>
                              <w:sz w:val="16"/>
                              <w:szCs w:val="16"/>
                            </w:rPr>
                            <w:t>TLinkedSet</w:t>
                          </w:r>
                          <w:r w:rsidRPr="00F35C16">
                            <w:rPr>
                              <w:i/>
                              <w:sz w:val="18"/>
                              <w:szCs w:val="18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roundrect id="_x0000_s1046" style="position:absolute;left:1591;top:6382;width:1320;height:375" arcsize="10923f" fillcolor="#d99594 [1941]" strokecolor="#d99594 [1941]" strokeweight="1pt">
                    <v:fill color2="#f2dbdb [661]" angle="-45" focus="-50%" type="gradient"/>
                    <v:imagedata embosscolor="shadow add(51)"/>
                    <v:shadow on="t" type="perspective" color="#622423 [1605]" opacity=".5" offset="1pt" offset2="-3pt"/>
                    <v:textbox style="mso-next-textbox:#_x0000_s1046">
                      <w:txbxContent>
                        <w:p w:rsidR="00607262" w:rsidRPr="00607262" w:rsidRDefault="00607262" w:rsidP="00E300D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35C16">
                            <w:rPr>
                              <w:b/>
                              <w:sz w:val="16"/>
                              <w:szCs w:val="16"/>
                            </w:rPr>
                            <w:t>TSet</w:t>
                          </w:r>
                          <w:r w:rsidRPr="00F35C16">
                            <w:rPr>
                              <w:i/>
                              <w:sz w:val="16"/>
                              <w:szCs w:val="16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shape id="_x0000_s1116" type="#_x0000_t32" style="position:absolute;left:2476;top:6232;width:255;height:150;flip:y" o:connectortype="straight" strokeweight="1pt">
                    <v:stroke dashstyle="1 1" endarrow="open"/>
                  </v:shape>
                  <v:shape id="_x0000_s1118" type="#_x0000_t32" style="position:absolute;left:3841;top:6232;width:270;height:150;flip:x y" o:connectortype="straight" strokeweight="1pt">
                    <v:stroke dashstyle="1 1" endarrow="open"/>
                  </v:shape>
                </v:group>
                <v:shape id="_x0000_s1080" type="#_x0000_t32" style="position:absolute;left:3931;top:6037;width:1575;height:0;flip:x" o:connectortype="straight" strokeweight="1pt">
                  <v:stroke endarrow="block"/>
                </v:shape>
              </v:group>
              <v:group id="_x0000_s1186" style="position:absolute;left:1471;top:7189;width:3465;height:1365" coordorigin="1471,7189" coordsize="3465,1365">
                <v:roundrect id="_x0000_s1061" style="position:absolute;left:1471;top:7189;width:3465;height:1365" arcsize="10923f" fillcolor="#fbd4b4 [1305]">
                  <v:stroke dashstyle="1 1"/>
                </v:roundrect>
                <v:roundrect id="_x0000_s1035" style="position:absolute;left:2416;top:7312;width:1515;height:405" arcsize="10923f" fillcolor="#d99594 [1941]" strokecolor="#c0504d [3205]" strokeweight="1pt">
                  <v:fill color2="#c0504d [3205]" focus="-50%" type="gradient"/>
                  <v:imagedata embosscolor="shadow add(51)"/>
                  <v:shadow on="t" type="perspective" color="#622423 [1605]" offset="1pt" offset2="-3pt"/>
                  <v:textbox style="mso-next-textbox:#_x0000_s1035">
                    <w:txbxContent>
                      <w:p w:rsidR="00C03CA2" w:rsidRPr="00C03CA2" w:rsidRDefault="00C03CA2" w:rsidP="00C03CA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03CA2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IBag</w:t>
                        </w:r>
                        <w:r w:rsidRPr="00C03CA2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&lt;T&gt;</w:t>
                        </w:r>
                      </w:p>
                    </w:txbxContent>
                  </v:textbox>
                </v:roundrect>
                <v:roundrect id="_x0000_s1042" style="position:absolute;left:1741;top:7942;width:1170;height:375" arcsize="10923f" fillcolor="#d99594 [1941]" strokecolor="#d99594 [1941]" strokeweight="1pt">
                  <v:fill color2="#f2dbdb [661]" angle="-45" focus="-50%" type="gradient"/>
                  <v:imagedata embosscolor="shadow add(51)"/>
                  <v:shadow on="t" type="perspective" color="#622423 [1605]" opacity=".5" offset="1pt" offset2="-3pt"/>
                  <v:textbox style="mso-next-textbox:#_x0000_s1042">
                    <w:txbxContent>
                      <w:p w:rsidR="00607262" w:rsidRPr="00607262" w:rsidRDefault="00607262" w:rsidP="0047315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35C16">
                          <w:rPr>
                            <w:b/>
                            <w:sz w:val="16"/>
                            <w:szCs w:val="16"/>
                          </w:rPr>
                          <w:t>TBag</w:t>
                        </w:r>
                        <w:r w:rsidRPr="00F35C16">
                          <w:rPr>
                            <w:i/>
                            <w:sz w:val="16"/>
                            <w:szCs w:val="16"/>
                          </w:rPr>
                          <w:t>&lt;T&gt;</w:t>
                        </w:r>
                      </w:p>
                    </w:txbxContent>
                  </v:textbox>
                </v:roundrect>
                <v:roundrect id="_x0000_s1049" style="position:absolute;left:3346;top:7942;width:1440;height:375" arcsize="10923f" fillcolor="#d99594 [1941]" strokecolor="#d99594 [1941]" strokeweight="1pt">
                  <v:fill color2="#f2dbdb [661]" angle="-45" focus="-50%" type="gradient"/>
                  <v:imagedata embosscolor="shadow add(51)"/>
                  <v:shadow on="t" type="perspective" color="#622423 [1605]" opacity=".5" offset="1pt" offset2="-3pt"/>
                  <v:textbox style="mso-next-textbox:#_x0000_s1049">
                    <w:txbxContent>
                      <w:p w:rsidR="00607262" w:rsidRPr="00607262" w:rsidRDefault="00607262" w:rsidP="0047315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35C16">
                          <w:rPr>
                            <w:b/>
                            <w:sz w:val="16"/>
                            <w:szCs w:val="16"/>
                          </w:rPr>
                          <w:t>TSortedBag</w:t>
                        </w:r>
                        <w:r w:rsidRPr="00F35C16">
                          <w:rPr>
                            <w:i/>
                            <w:sz w:val="16"/>
                            <w:szCs w:val="16"/>
                          </w:rPr>
                          <w:t>&lt;T&gt;</w:t>
                        </w:r>
                      </w:p>
                    </w:txbxContent>
                  </v:textbox>
                </v:roundrect>
                <v:shape id="_x0000_s1105" type="#_x0000_t32" style="position:absolute;left:2563;top:7717;width:360;height:225;flip:y" o:connectortype="straight" strokeweight="1pt">
                  <v:stroke dashstyle="1 1" endarrow="open"/>
                </v:shape>
                <v:shape id="_x0000_s1119" type="#_x0000_t32" style="position:absolute;left:3661;top:7717;width:405;height:225;flip:x y" o:connectortype="straight" strokeweight="1pt">
                  <v:stroke dashstyle="1 1" endarrow="open"/>
                </v:shape>
              </v:group>
              <v:group id="_x0000_s1183" style="position:absolute;left:1471;top:2992;width:3315;height:1245" coordorigin="1471,2992" coordsize="3315,1245">
                <v:roundrect id="_x0000_s1057" style="position:absolute;left:1471;top:2992;width:3315;height:1245" arcsize="10923f" fillcolor="#fbd4b4 [1305]">
                  <v:stroke dashstyle="1 1"/>
                </v:roundrect>
                <v:roundrect id="_x0000_s1028" style="position:absolute;left:2563;top:3142;width:1365;height:405" arcsize="10923f" fillcolor="#d99594 [1941]" strokecolor="#c0504d [3205]" strokeweight="1pt">
                  <v:fill color2="#c0504d [3205]" focus="-50%" type="gradient"/>
                  <v:imagedata embosscolor="shadow add(51)"/>
                  <v:shadow on="t" type="perspective" color="#622423 [1605]" offset="1pt" offset2="-3pt"/>
                  <v:textbox style="mso-next-textbox:#_x0000_s1028">
                    <w:txbxContent>
                      <w:p w:rsidR="00C03CA2" w:rsidRPr="00C03CA2" w:rsidRDefault="00C03CA2" w:rsidP="00C03CA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03CA2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IStack</w:t>
                        </w:r>
                        <w:r w:rsidRPr="00C03CA2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&lt;T&gt;</w:t>
                        </w:r>
                      </w:p>
                    </w:txbxContent>
                  </v:textbox>
                </v:roundrect>
                <v:roundrect id="_x0000_s1038" style="position:absolute;left:1591;top:3727;width:1470;height:375" arcsize="10923f" fillcolor="#d99594 [1941]" strokecolor="#d99594 [1941]" strokeweight="1pt">
                  <v:fill color2="#f2dbdb [661]" angle="-45" focusposition="1" focussize="" focus="-50%" type="gradient"/>
                  <v:imagedata embosscolor="shadow add(51)"/>
                  <v:shadow on="t" type="perspective" color="#622423 [1605]" opacity=".5" offset="1pt" offset2="-3pt"/>
                  <v:textbox style="mso-next-textbox:#_x0000_s1038">
                    <w:txbxContent>
                      <w:p w:rsidR="0093395A" w:rsidRPr="00607262" w:rsidRDefault="0093395A" w:rsidP="00E300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7262">
                          <w:rPr>
                            <w:b/>
                            <w:sz w:val="16"/>
                            <w:szCs w:val="16"/>
                          </w:rPr>
                          <w:t>TStack</w:t>
                        </w:r>
                        <w:r w:rsidRPr="00607262">
                          <w:rPr>
                            <w:i/>
                            <w:sz w:val="16"/>
                            <w:szCs w:val="16"/>
                          </w:rPr>
                          <w:t>&lt;T&gt;</w:t>
                        </w:r>
                      </w:p>
                    </w:txbxContent>
                  </v:textbox>
                </v:roundrect>
                <v:roundrect id="_x0000_s1039" style="position:absolute;left:3271;top:3727;width:1455;height:375" arcsize="10923f" fillcolor="#d99594 [1941]" strokecolor="#d99594 [1941]" strokeweight="1pt">
                  <v:fill color2="#f2dbdb [661]" angle="-45" focus="-50%" type="gradient"/>
                  <v:imagedata embosscolor="shadow add(51)"/>
                  <v:shadow on="t" type="perspective" color="#622423 [1605]" opacity=".5" offset="1pt" offset2="-3pt"/>
                  <v:textbox style="mso-next-textbox:#_x0000_s1039">
                    <w:txbxContent>
                      <w:p w:rsidR="0093395A" w:rsidRPr="00607262" w:rsidRDefault="00395B15" w:rsidP="00E300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07262">
                          <w:rPr>
                            <w:b/>
                            <w:sz w:val="16"/>
                            <w:szCs w:val="16"/>
                          </w:rPr>
                          <w:t>TLinkedStack</w:t>
                        </w:r>
                        <w:r w:rsidRPr="00607262">
                          <w:rPr>
                            <w:i/>
                            <w:sz w:val="16"/>
                            <w:szCs w:val="16"/>
                          </w:rPr>
                          <w:t>&lt;T&gt;</w:t>
                        </w:r>
                      </w:p>
                    </w:txbxContent>
                  </v:textbox>
                </v:roundrect>
                <v:shape id="_x0000_s1114" type="#_x0000_t32" style="position:absolute;left:2563;top:3547;width:330;height:180;flip:y" o:connectortype="straight" strokeweight="1pt">
                  <v:stroke dashstyle="1 1" endarrow="open"/>
                </v:shape>
                <v:shape id="_x0000_s1120" type="#_x0000_t32" style="position:absolute;left:3796;top:3547;width:270;height:150;flip:x y" o:connectortype="straight" strokeweight="1pt">
                  <v:stroke dashstyle="1 1" endarrow="open"/>
                </v:shape>
              </v:group>
              <v:group id="_x0000_s1184" style="position:absolute;left:1471;top:4357;width:3375;height:1200" coordorigin="1471,4357" coordsize="3375,1200">
                <v:roundrect id="_x0000_s1058" style="position:absolute;left:1471;top:4357;width:3375;height:1200" arcsize="10923f" fillcolor="#fbd4b4 [1305]">
                  <v:stroke dashstyle="1 1"/>
                </v:roundrect>
                <v:roundrect id="_x0000_s1034" style="position:absolute;left:2476;top:4462;width:1365;height:420" arcsize="10923f" fillcolor="#d99594 [1941]" strokecolor="#c0504d [3205]" strokeweight="1pt">
                  <v:fill color2="#c0504d [3205]" focus="-50%" type="gradient"/>
                  <v:imagedata embosscolor="shadow add(51)"/>
                  <v:shadow on="t" type="perspective" color="#622423 [1605]" offset="1pt" offset2="-3pt"/>
                  <v:textbox style="mso-next-textbox:#_x0000_s1034">
                    <w:txbxContent>
                      <w:p w:rsidR="00C03CA2" w:rsidRPr="00C03CA2" w:rsidRDefault="00C03CA2" w:rsidP="00C03CA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03CA2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IQueue</w:t>
                        </w:r>
                        <w:r w:rsidRPr="00C03CA2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&lt;T&gt;</w:t>
                        </w:r>
                      </w:p>
                    </w:txbxContent>
                  </v:textbox>
                </v:roundrect>
                <v:roundrect id="_x0000_s1040" style="position:absolute;left:3166;top:5032;width:1605;height:375" arcsize="10923f" fillcolor="#d99594 [1941]" strokecolor="#d99594 [1941]" strokeweight="1pt">
                  <v:fill color2="#f2dbdb [661]" angle="-45" focus="-50%" type="gradient"/>
                  <v:imagedata embosscolor="shadow add(51)"/>
                  <v:shadow on="t" type="perspective" color="#622423 [1605]" opacity=".5" offset="1pt" offset2="-3pt"/>
                  <v:textbox style="mso-next-textbox:#_x0000_s1040">
                    <w:txbxContent>
                      <w:p w:rsidR="00607262" w:rsidRPr="00607262" w:rsidRDefault="00607262" w:rsidP="00E300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300D1">
                          <w:rPr>
                            <w:b/>
                            <w:sz w:val="16"/>
                            <w:szCs w:val="16"/>
                          </w:rPr>
                          <w:t>TLinkedQueue</w:t>
                        </w:r>
                        <w:r w:rsidRPr="00E300D1">
                          <w:rPr>
                            <w:i/>
                            <w:sz w:val="18"/>
                            <w:szCs w:val="18"/>
                          </w:rPr>
                          <w:t>&lt;T&gt;</w:t>
                        </w:r>
                      </w:p>
                    </w:txbxContent>
                  </v:textbox>
                </v:roundrect>
                <v:roundrect id="_x0000_s1041" style="position:absolute;left:1591;top:5032;width:1305;height:375" arcsize="10923f" fillcolor="#d99594 [1941]" strokecolor="#d99594 [1941]" strokeweight="1pt">
                  <v:fill color2="#f2dbdb [661]" angle="-45" focus="-50%" type="gradient"/>
                  <v:imagedata embosscolor="shadow add(51)"/>
                  <v:shadow on="t" type="perspective" color="#622423 [1605]" opacity=".5" offset="1pt" offset2="-3pt"/>
                  <v:textbox style="mso-next-textbox:#_x0000_s1041">
                    <w:txbxContent>
                      <w:p w:rsidR="00607262" w:rsidRPr="00E300D1" w:rsidRDefault="00607262" w:rsidP="00E300D1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E300D1">
                          <w:rPr>
                            <w:b/>
                            <w:sz w:val="16"/>
                            <w:szCs w:val="16"/>
                          </w:rPr>
                          <w:t>TQueue</w:t>
                        </w:r>
                        <w:r w:rsidRPr="00E300D1">
                          <w:rPr>
                            <w:i/>
                            <w:sz w:val="16"/>
                            <w:szCs w:val="16"/>
                          </w:rPr>
                          <w:t>&lt;T&gt;</w:t>
                        </w:r>
                      </w:p>
                    </w:txbxContent>
                  </v:textbox>
                </v:roundrect>
                <v:shape id="_x0000_s1115" type="#_x0000_t32" style="position:absolute;left:2641;top:4882;width:255;height:150;flip:y" o:connectortype="straight" strokeweight="1pt">
                  <v:stroke dashstyle="1 1" endarrow="open"/>
                </v:shape>
                <v:shape id="_x0000_s1117" type="#_x0000_t32" style="position:absolute;left:3481;top:4896;width:270;height:150;flip:x y" o:connectortype="straight" strokeweight="1pt">
                  <v:stroke dashstyle="1 1" endarrow="open"/>
                </v:shape>
              </v:group>
              <v:roundrect id="_x0000_s1033" style="position:absolute;left:796;top:2047;width:2115;height:480" arcsize="10923f" fillcolor="#d99594 [1941]" strokecolor="#c0504d [3205]" strokeweight="1pt">
                <v:fill color2="#943634 [2405]" focus="-50%" type="gradient"/>
                <v:imagedata embosscolor="shadow add(51)"/>
                <v:shadow on="t" type="perspective" color="#622423 [1605]" offset="1pt" offset2="-3pt"/>
                <v:textbox style="mso-next-textbox:#_x0000_s1033">
                  <w:txbxContent>
                    <w:p w:rsidR="00C03CA2" w:rsidRPr="00C03CA2" w:rsidRDefault="00C03CA2" w:rsidP="00C03CA2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607262">
                        <w:rPr>
                          <w:b/>
                          <w:sz w:val="18"/>
                          <w:szCs w:val="18"/>
                          <w:lang w:val="en-US"/>
                        </w:rPr>
                        <w:t>IEnexCollection</w:t>
                      </w:r>
                      <w:r w:rsidRPr="00607262">
                        <w:rPr>
                          <w:i/>
                          <w:sz w:val="18"/>
                          <w:szCs w:val="18"/>
                          <w:lang w:val="en-US"/>
                        </w:rPr>
                        <w:t>&lt;T</w:t>
                      </w:r>
                      <w:r w:rsidR="0078306A">
                        <w:rPr>
                          <w:i/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</w:txbxContent>
                </v:textbox>
              </v:roundrect>
              <v:roundrect id="_x0000_s1036" style="position:absolute;left:901;top:11106;width:2670;height:435" arcsize="10923f" fillcolor="#d99594 [1941]" strokecolor="#c0504d [3205]" strokeweight="1pt">
                <v:fill color2="#c0504d [3205]" focus="-50%" type="gradient"/>
                <v:imagedata embosscolor="shadow add(51)"/>
                <v:shadow on="t" type="perspective" color="#622423 [1605]" offset="1pt" offset2="-3pt"/>
                <v:textbox style="mso-next-textbox:#_x0000_s1036">
                  <w:txbxContent>
                    <w:p w:rsidR="00C03CA2" w:rsidRPr="00C03CA2" w:rsidRDefault="00C03CA2" w:rsidP="00C03CA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03CA2">
                        <w:rPr>
                          <w:b/>
                          <w:sz w:val="18"/>
                          <w:szCs w:val="18"/>
                          <w:lang w:val="en-US"/>
                        </w:rPr>
                        <w:t>IEnexGroupingCollection</w:t>
                      </w:r>
                      <w:r w:rsidRPr="00C03CA2">
                        <w:rPr>
                          <w:i/>
                          <w:sz w:val="18"/>
                          <w:szCs w:val="18"/>
                          <w:lang w:val="en-US"/>
                        </w:rPr>
                        <w:t>&lt;T&gt;</w:t>
                      </w:r>
                    </w:p>
                  </w:txbxContent>
                </v:textbox>
              </v:roundrect>
              <v:shape id="_x0000_s1069" type="#_x0000_t32" style="position:absolute;left:436;top:2392;width:1;height:8910;flip:y" o:connectortype="straight" strokeweight="1pt"/>
              <v:shape id="_x0000_s1072" type="#_x0000_t32" style="position:absolute;left:436;top:2393;width:360;height:1" o:connectortype="straight">
                <v:stroke endarrow="block"/>
              </v:shape>
              <v:shape id="_x0000_s1073" type="#_x0000_t32" style="position:absolute;left:437;top:11302;width:464;height:0" o:connectortype="straight" strokeweight="1pt"/>
              <v:shape id="_x0000_s1074" type="#_x0000_t32" style="position:absolute;left:1172;top:2602;width:0;height:4935;flip:y" o:connectortype="straight">
                <v:stroke endarrow="block"/>
              </v:shape>
              <v:shape id="_x0000_s1075" type="#_x0000_t32" style="position:absolute;left:1171;top:3322;width:1395;height:0" o:connectortype="straight" strokeweight="1pt"/>
              <v:shape id="_x0000_s1076" type="#_x0000_t32" style="position:absolute;left:1171;top:4642;width:1305;height:0" o:connectortype="straight" strokeweight="1pt"/>
              <v:shape id="_x0000_s1077" type="#_x0000_t32" style="position:absolute;left:1171;top:6037;width:1320;height:0" o:connectortype="straight" strokeweight="1pt"/>
              <v:shape id="_x0000_s1078" type="#_x0000_t32" style="position:absolute;left:1172;top:7537;width:1244;height:0" o:connectortype="straight" strokeweight="1pt"/>
              <v:shape id="_x0000_s1089" type="#_x0000_t32" style="position:absolute;left:796;top:2602;width:1;height:6360;flip:y" o:connectortype="straight">
                <v:stroke endarrow="block"/>
              </v:shape>
              <v:shape id="_x0000_s1090" type="#_x0000_t32" style="position:absolute;left:797;top:8962;width:194;height:1" o:connectortype="straight"/>
              <v:group id="_x0000_s1190" style="position:absolute;left:991;top:8767;width:6525;height:2505" coordorigin="991,8767" coordsize="6525,2505">
                <v:group id="_x0000_s1189" style="position:absolute;left:5266;top:9502;width:2250;height:1770" coordorigin="5266,9502" coordsize="2250,1770">
                  <v:roundrect id="_x0000_s1064" style="position:absolute;left:5266;top:9502;width:2250;height:1770" arcsize="10923f" fillcolor="#fbd4b4 [1305]">
                    <v:stroke dashstyle="1 1"/>
                  </v:roundrect>
                  <v:roundrect id="_x0000_s1032" style="position:absolute;left:5416;top:9637;width:1785;height:390" arcsize="10923f" fillcolor="#d99594 [1941]" strokecolor="#c0504d [3205]" strokeweight="1pt">
                    <v:fill color2="#c0504d [3205]" focus="-50%" type="gradient"/>
                    <v:imagedata embosscolor="shadow add(51)"/>
                    <v:shadow on="t" type="perspective" color="#622423 [1605]" offset="1pt" offset2="-3pt"/>
                    <v:textbox style="mso-next-textbox:#_x0000_s1032">
                      <w:txbxContent>
                        <w:p w:rsidR="00C03CA2" w:rsidRPr="00C03CA2" w:rsidRDefault="00C03CA2" w:rsidP="00C03CA2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03CA2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SortedList</w:t>
                          </w:r>
                          <w:r w:rsidRPr="00C03CA2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roundrect id="_x0000_s1050" style="position:absolute;left:5416;top:10731;width:1785;height:375" arcsize="10923f" fillcolor="#d99594 [1941]" strokecolor="#d99594 [1941]" strokeweight="1pt">
                    <v:fill color2="#f2dbdb [661]" angle="-45" focus="-50%" type="gradient"/>
                    <v:imagedata embosscolor="shadow add(51)"/>
                    <v:shadow on="t" type="perspective" color="#622423 [1605]" opacity=".5" offset="1pt" offset2="-3pt"/>
                    <v:textbox style="mso-next-textbox:#_x0000_s1050">
                      <w:txbxContent>
                        <w:p w:rsidR="00607262" w:rsidRPr="00607262" w:rsidRDefault="00607262" w:rsidP="0047315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35C16">
                            <w:rPr>
                              <w:b/>
                              <w:sz w:val="16"/>
                              <w:szCs w:val="16"/>
                            </w:rPr>
                            <w:t>TSortedLinkedList</w:t>
                          </w:r>
                          <w:r w:rsidRPr="00F35C16">
                            <w:rPr>
                              <w:i/>
                              <w:sz w:val="16"/>
                              <w:szCs w:val="16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roundrect id="_x0000_s1051" style="position:absolute;left:5416;top:10177;width:1785;height:375" arcsize="10923f" fillcolor="#d99594 [1941]" strokecolor="#d99594 [1941]" strokeweight="1pt">
                    <v:fill color2="#f2dbdb [661]" angle="-45" focus="-50%" type="gradient"/>
                    <v:imagedata embosscolor="shadow add(51)"/>
                    <v:shadow on="t" type="perspective" color="#622423 [1605]" opacity=".5" offset="1pt" offset2="-3pt"/>
                    <v:textbox style="mso-next-textbox:#_x0000_s1051">
                      <w:txbxContent>
                        <w:p w:rsidR="00607262" w:rsidRPr="00607262" w:rsidRDefault="00607262" w:rsidP="0047315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35C16">
                            <w:rPr>
                              <w:b/>
                              <w:sz w:val="16"/>
                              <w:szCs w:val="16"/>
                            </w:rPr>
                            <w:t>TSortedList</w:t>
                          </w:r>
                          <w:r w:rsidRPr="00F35C16">
                            <w:rPr>
                              <w:i/>
                              <w:sz w:val="16"/>
                              <w:szCs w:val="16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shape id="_x0000_s1097" type="#_x0000_t32" style="position:absolute;left:7396;top:9803;width:1;height:1155" o:connectortype="straight" strokeweight="1pt">
                    <v:stroke dashstyle="1 1"/>
                  </v:shape>
                  <v:shape id="_x0000_s1098" type="#_x0000_t32" style="position:absolute;left:7246;top:10927;width:150;height:0" o:connectortype="straight" strokeweight="1pt">
                    <v:stroke dashstyle="1 1"/>
                  </v:shape>
                  <v:shape id="_x0000_s1099" type="#_x0000_t32" style="position:absolute;left:7201;top:10357;width:195;height:1" o:connectortype="straight" strokeweight="1pt">
                    <v:stroke dashstyle="1 1"/>
                  </v:shape>
                  <v:shape id="_x0000_s1100" type="#_x0000_t32" style="position:absolute;left:7201;top:9803;width:195;height:1;flip:x" o:connectortype="straight" strokeweight="1pt">
                    <v:stroke dashstyle="1 1" endarrow="open"/>
                  </v:shape>
                </v:group>
                <v:group id="_x0000_s1188" style="position:absolute;left:1471;top:9502;width:3465;height:1425" coordorigin="1471,9502" coordsize="3465,1425">
                  <v:roundrect id="_x0000_s1062" style="position:absolute;left:1471;top:9502;width:3465;height:1425" arcsize="10923f" fillcolor="#fbd4b4 [1305]">
                    <v:stroke dashstyle="1 1"/>
                  </v:roundrect>
                  <v:roundrect id="_x0000_s1031" style="position:absolute;left:2416;top:9637;width:1515;height:390" arcsize="10923f" fillcolor="#d99594 [1941]" strokecolor="#c0504d [3205]" strokeweight="1pt">
                    <v:fill color2="#c0504d [3205]" focus="-50%" type="gradient"/>
                    <v:shadow on="t" type="perspective" color="#622423 [1605]" offset="1pt" offset2="-3pt"/>
                    <v:textbox style="mso-next-textbox:#_x0000_s1031">
                      <w:txbxContent>
                        <w:p w:rsidR="00C03CA2" w:rsidRPr="00C03CA2" w:rsidRDefault="00C03CA2" w:rsidP="00C03CA2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03CA2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List</w:t>
                          </w:r>
                          <w:r w:rsidRPr="00C03CA2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roundrect id="_x0000_s1047" style="position:absolute;left:1801;top:10357;width:1110;height:375" arcsize="10923f" fillcolor="#d99594 [1941]" strokecolor="#d99594 [1941]" strokeweight="1pt">
                    <v:fill color2="#f2dbdb [661]" angle="-45" focus="-50%" type="gradient"/>
                    <v:imagedata embosscolor="shadow add(51)"/>
                    <v:shadow on="t" type="perspective" color="#622423 [1605]" opacity=".5" offset="1pt" offset2="-3pt"/>
                    <v:textbox style="mso-next-textbox:#_x0000_s1047">
                      <w:txbxContent>
                        <w:p w:rsidR="00607262" w:rsidRPr="00607262" w:rsidRDefault="00607262" w:rsidP="0047315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35C16">
                            <w:rPr>
                              <w:b/>
                              <w:sz w:val="16"/>
                              <w:szCs w:val="16"/>
                            </w:rPr>
                            <w:t>TList</w:t>
                          </w:r>
                          <w:r w:rsidRPr="00F35C16">
                            <w:rPr>
                              <w:i/>
                              <w:sz w:val="16"/>
                              <w:szCs w:val="16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roundrect id="_x0000_s1052" style="position:absolute;left:3346;top:10357;width:1425;height:375" arcsize="10923f" fillcolor="#d99594 [1941]" strokecolor="#d99594 [1941]" strokeweight="1pt">
                    <v:fill color2="#f2dbdb [661]" angle="-45" focus="-50%" type="gradient"/>
                    <v:imagedata embosscolor="shadow add(51)"/>
                    <v:shadow on="t" type="perspective" color="#622423 [1605]" opacity=".5" offset="1pt" offset2="-3pt"/>
                    <v:textbox style="mso-next-textbox:#_x0000_s1052">
                      <w:txbxContent>
                        <w:p w:rsidR="00607262" w:rsidRPr="00607262" w:rsidRDefault="00607262" w:rsidP="0047315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35C16">
                            <w:rPr>
                              <w:b/>
                              <w:sz w:val="16"/>
                              <w:szCs w:val="16"/>
                            </w:rPr>
                            <w:t>TLinkedList</w:t>
                          </w:r>
                          <w:r w:rsidRPr="00F35C16">
                            <w:rPr>
                              <w:i/>
                              <w:sz w:val="16"/>
                              <w:szCs w:val="16"/>
                            </w:rPr>
                            <w:t>&lt;T&gt;</w:t>
                          </w:r>
                        </w:p>
                      </w:txbxContent>
                    </v:textbox>
                  </v:roundrect>
                  <v:shape id="_x0000_s1101" type="#_x0000_t32" style="position:absolute;left:2416;top:10087;width:480;height:270;flip:y" o:connectortype="straight" strokeweight="1pt">
                    <v:stroke dashstyle="1 1" endarrow="open"/>
                  </v:shape>
                  <v:shape id="_x0000_s1121" type="#_x0000_t32" style="position:absolute;left:3661;top:10087;width:450;height:270;flip:x y" o:connectortype="straight" strokeweight="1pt">
                    <v:stroke dashstyle="1 1" endarrow="open"/>
                  </v:shape>
                </v:group>
                <v:shape id="_x0000_s1081" type="#_x0000_t32" style="position:absolute;left:3931;top:9802;width:1485;height:1;flip:x" o:connectortype="straight" strokeweight="1pt">
                  <v:stroke endarrow="block"/>
                </v:shape>
                <v:roundrect id="_x0000_s1088" style="position:absolute;left:991;top:8767;width:2805;height:465" arcsize="10923f" fillcolor="#d99594 [1941]" strokecolor="#c0504d [3205]" strokeweight="1pt">
                  <v:fill color2="#c0504d [3205]" focus="-50%" type="gradient"/>
                  <v:shadow on="t" type="perspective" color="#622423 [1605]" offset="1pt" offset2="-3pt"/>
                  <v:textbox style="mso-next-textbox:#_x0000_s1088">
                    <w:txbxContent>
                      <w:p w:rsidR="0078306A" w:rsidRPr="0078306A" w:rsidRDefault="0078306A" w:rsidP="0078306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8306A">
                          <w:rPr>
                            <w:rFonts w:ascii="Helvetica" w:hAnsi="Helvetica" w:cs="Helvetica"/>
                            <w:b/>
                            <w:sz w:val="18"/>
                            <w:szCs w:val="18"/>
                          </w:rPr>
                          <w:t>IEnexIndexedCollection</w:t>
                        </w:r>
                        <w:r w:rsidRPr="0078306A">
                          <w:rPr>
                            <w:rFonts w:ascii="Helvetica" w:hAnsi="Helvetica" w:cs="Helvetica"/>
                            <w:i/>
                            <w:sz w:val="18"/>
                            <w:szCs w:val="18"/>
                          </w:rPr>
                          <w:t>&lt;T&gt;</w:t>
                        </w:r>
                      </w:p>
                    </w:txbxContent>
                  </v:textbox>
                </v:roundrect>
                <v:shape id="_x0000_s1091" type="#_x0000_t32" style="position:absolute;left:3180;top:9232;width:1;height:405;flip:y" o:connectortype="straight" strokeweight="1pt">
                  <v:stroke endarrow="block"/>
                </v:shape>
              </v:group>
            </v:group>
            <v:shape id="_x0000_s1140" type="#_x0000_t32" style="position:absolute;left:5506;top:1717;width:3045;height:578;flip:x y" o:connectortype="straight" strokeweight="1pt">
              <v:stroke endarrow="block"/>
            </v:shape>
            <v:group id="_x0000_s1201" style="position:absolute;left:5266;top:2047;width:11350;height:8409" coordorigin="5266,2047" coordsize="11350,8409">
              <v:group id="_x0000_s1196" style="position:absolute;left:8551;top:2917;width:3316;height:2490" coordorigin="8551,2917" coordsize="3316,2490" o:regroupid="3">
                <v:roundrect id="_x0000_s1138" style="position:absolute;left:8551;top:2917;width:3316;height:2490" arcsize="10923f" fillcolor="#fad89c">
                  <v:stroke dashstyle="1 1"/>
                </v:roundrect>
                <v:roundrect id="_x0000_s1086" style="position:absolute;left:9012;top:3142;width:2699;height:405" arcsize="10923f" fillcolor="#fabf8f [1945]" strokecolor="#f79646 [3209]" strokeweight="1pt">
                  <v:fill color2="#f79646 [3209]" focus="50%" type="gradient"/>
                  <v:imagedata embosscolor="shadow add(51)"/>
                  <v:shadow on="t" type="perspective" color="#974706 [1609]" offset="1pt" offset2="-3pt"/>
                  <v:textbox style="mso-next-textbox:#_x0000_s1086">
                    <w:txbxContent>
                      <w:p w:rsidR="0078306A" w:rsidRPr="00C03CA2" w:rsidRDefault="0078306A" w:rsidP="0078306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IDictionary</w:t>
                        </w:r>
                        <w:r w:rsidRPr="0078306A">
                          <w:rPr>
                            <w:i/>
                            <w:sz w:val="18"/>
                            <w:szCs w:val="18"/>
                          </w:rPr>
                          <w:t>&lt;TKey, TValue&gt;</w:t>
                        </w:r>
                      </w:p>
                    </w:txbxContent>
                  </v:textbox>
                </v:roundrect>
                <v:roundrect id="_x0000_s1135" style="position:absolute;left:9041;top:3727;width:2670;height:465" arcsize="10923f" fillcolor="white [3201]" strokecolor="#fabf8f [1945]" strokeweight="1pt">
                  <v:fill color2="#fbd4b4 [1305]" focusposition="1" focussize="" focus="100%" type="gradient"/>
                  <v:imagedata embosscolor="shadow add(51)"/>
                  <v:shadow on="t" type="perspective" color="#974706 [1609]" opacity=".5" offset="1pt" offset2="-3pt"/>
                  <v:textbox style="mso-next-textbox:#_x0000_s1135">
                    <w:txbxContent>
                      <w:p w:rsidR="006029EF" w:rsidRPr="006029EF" w:rsidRDefault="006029EF" w:rsidP="006029E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 w:rsidRPr="006029EF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Dictionary</w:t>
                        </w:r>
                        <w:r w:rsidRPr="006029EF">
                          <w:rPr>
                            <w:i/>
                            <w:sz w:val="16"/>
                            <w:szCs w:val="16"/>
                          </w:rPr>
                          <w:t>&lt;TKey, TValue&gt;</w:t>
                        </w:r>
                      </w:p>
                      <w:p w:rsidR="006029EF" w:rsidRPr="006029EF" w:rsidRDefault="006029EF" w:rsidP="006029E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_x0000_s1136" style="position:absolute;left:9041;top:4256;width:2670;height:465" arcsize="10923f" fillcolor="#fabf8f [1945]" strokecolor="#fabf8f [1945]" strokeweight="1pt">
                  <v:fill color2="#fde9d9 [665]" angle="-45" focus="-50%" type="gradient"/>
                  <v:imagedata embosscolor="shadow add(51)"/>
                  <v:shadow on="t" type="perspective" color="#974706 [1609]" opacity=".5" offset="1pt" offset2="-3pt"/>
                  <v:textbox style="mso-next-textbox:#_x0000_s1136">
                    <w:txbxContent>
                      <w:p w:rsidR="006029EF" w:rsidRPr="006029EF" w:rsidRDefault="006029EF" w:rsidP="006029E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TLinked</w:t>
                        </w:r>
                        <w:r w:rsidRPr="006029EF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Dictionary</w:t>
                        </w:r>
                        <w:r w:rsidRPr="006029EF">
                          <w:rPr>
                            <w:i/>
                            <w:sz w:val="16"/>
                            <w:szCs w:val="16"/>
                          </w:rPr>
                          <w:t>&lt;TKey, TValue&gt;</w:t>
                        </w:r>
                      </w:p>
                      <w:p w:rsidR="006029EF" w:rsidRPr="006029EF" w:rsidRDefault="006029EF" w:rsidP="006029E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_x0000_s1137" style="position:absolute;left:9041;top:4797;width:2670;height:465" arcsize="10923f" fillcolor="#fabf8f [1945]" strokecolor="#fabf8f [1945]" strokeweight="1pt">
                  <v:fill color2="#fde9d9 [665]" angle="-45" focus="-50%" type="gradient"/>
                  <v:imagedata embosscolor="shadow add(51)"/>
                  <v:shadow on="t" type="perspective" color="#974706 [1609]" opacity=".5" offset="1pt" offset2="-3pt"/>
                  <v:textbox style="mso-next-textbox:#_x0000_s1137">
                    <w:txbxContent>
                      <w:p w:rsidR="006029EF" w:rsidRPr="006029EF" w:rsidRDefault="006029EF" w:rsidP="006029EF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TSorted</w:t>
                        </w:r>
                        <w:r w:rsidRPr="006029EF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Dictionary</w:t>
                        </w:r>
                        <w:r w:rsidRPr="006029EF">
                          <w:rPr>
                            <w:i/>
                            <w:sz w:val="16"/>
                            <w:szCs w:val="16"/>
                          </w:rPr>
                          <w:t>&lt;TKey, TValue&gt;</w:t>
                        </w:r>
                      </w:p>
                      <w:p w:rsidR="006029EF" w:rsidRPr="006029EF" w:rsidRDefault="006029EF" w:rsidP="006029EF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oundrect>
                <v:shape id="_x0000_s1167" type="#_x0000_t32" style="position:absolute;left:8773;top:3383;width:1;height:1663;flip:x" o:connectortype="straight" strokeweight="1pt">
                  <v:stroke dashstyle="1 1"/>
                </v:shape>
                <v:shape id="_x0000_s1168" type="#_x0000_t32" style="position:absolute;left:8776;top:5032;width:265;height:1;flip:y" o:connectortype="straight" strokeweight="1pt">
                  <v:stroke dashstyle="1 1"/>
                </v:shape>
                <v:shape id="_x0000_s1169" type="#_x0000_t32" style="position:absolute;left:8773;top:4508;width:239;height:1;flip:x" o:connectortype="straight" strokeweight="1pt">
                  <v:stroke dashstyle="1 1"/>
                </v:shape>
                <v:shape id="_x0000_s1170" type="#_x0000_t32" style="position:absolute;left:8773;top:3985;width:239;height:1;flip:x" o:connectortype="straight" strokeweight="1pt">
                  <v:stroke dashstyle="1 1"/>
                </v:shape>
                <v:shape id="_x0000_s1171" type="#_x0000_t32" style="position:absolute;left:8776;top:3379;width:236;height:2" o:connectortype="straight" strokeweight="1pt">
                  <v:stroke dashstyle="1 1" endarrow="open"/>
                </v:shape>
              </v:group>
              <v:group id="_x0000_s1200" style="position:absolute;left:5266;top:2917;width:11350;height:7539" coordorigin="5266,2917" coordsize="11350,7539">
                <v:group id="_x0000_s1195" style="position:absolute;left:5266;top:2917;width:11350;height:7539" coordorigin="5266,2917" coordsize="11350,7539">
                  <v:group id="_x0000_s1194" style="position:absolute;left:8551;top:6757;width:8065;height:3699" coordorigin="8551,6757" coordsize="8065,3699">
                    <v:roundrect id="_x0000_s1174" style="position:absolute;left:12274;top:6757;width:3246;height:705" arcsize="10923f" fillcolor="#fad89c">
                      <v:stroke dashstyle="1 1"/>
                    </v:roundrect>
                    <v:roundrect id="_x0000_s1126" style="position:absolute;left:12556;top:6907;width:2715;height:405" arcsize="10923f" fillcolor="#fabf8f [1945]" strokecolor="#f79646 [3209]" strokeweight="1pt">
                      <v:fill color2="#f79646 [3209]" focus="50%" type="gradient"/>
                      <v:imagedata embosscolor="shadow add(51)"/>
                      <v:shadow on="t" type="perspective" color="#974706 [1609]" offset="1pt" offset2="-3pt"/>
                      <v:textbox style="mso-next-textbox:#_x0000_s1126">
                        <w:txbxContent>
                          <w:p w:rsidR="006029EF" w:rsidRPr="00C03CA2" w:rsidRDefault="006029EF" w:rsidP="006029E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ICollectionMap</w:t>
                            </w:r>
                            <w:r w:rsidRPr="0078306A">
                              <w:rPr>
                                <w:i/>
                                <w:sz w:val="18"/>
                                <w:szCs w:val="18"/>
                              </w:rPr>
                              <w:t>&lt;TKey, TValue&gt;</w:t>
                            </w:r>
                          </w:p>
                        </w:txbxContent>
                      </v:textbox>
                    </v:roundrect>
                    <v:group id="_x0000_s1193" style="position:absolute;left:8551;top:7717;width:8065;height:2739" coordorigin="8551,7717" coordsize="8065,2739">
                      <v:roundrect id="_x0000_s1151" style="position:absolute;left:12556;top:7717;width:4060;height:2739" arcsize="10923f" fillcolor="#fad89c">
                        <v:stroke dashstyle="1 1"/>
                      </v:roundrect>
                      <v:roundrect id="_x0000_s1128" style="position:absolute;left:12720;top:7942;width:3436;height:405" arcsize="10923f" fillcolor="#fabf8f [1945]" strokecolor="#f79646 [3209]" strokeweight="1pt">
                        <v:fill color2="#f79646 [3209]" focus="50%" type="gradient"/>
                        <v:imagedata embosscolor="shadow add(51)"/>
                        <v:shadow on="t" type="perspective" color="#974706 [1609]" offset="1pt" offset2="-3pt"/>
                        <v:textbox style="mso-next-textbox:#_x0000_s1128">
                          <w:txbxContent>
                            <w:p w:rsidR="006029EF" w:rsidRPr="00C03CA2" w:rsidRDefault="006029EF" w:rsidP="006029E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DistinctMultiMap</w:t>
                              </w:r>
                              <w:r w:rsidRPr="0078306A">
                                <w:rPr>
                                  <w:i/>
                                  <w:sz w:val="18"/>
                                  <w:szCs w:val="18"/>
                                </w:rPr>
                                <w:t>&lt;TKey, TValue&gt;</w:t>
                              </w:r>
                            </w:p>
                          </w:txbxContent>
                        </v:textbox>
                      </v:roundrect>
                      <v:roundrect id="_x0000_s1132" style="position:absolute;left:12720;top:8557;width:3496;height:406" arcsize="10923f" fillcolor="#fabf8f [1945]" strokecolor="#fabf8f [1945]" strokeweight="1pt">
                        <v:fill color2="#fde9d9 [665]" angle="-45" focus="-50%" type="gradient"/>
                        <v:imagedata embosscolor="shadow add(51)"/>
                        <v:shadow on="t" type="perspective" color="#974706 [1609]" opacity=".5" offset="1pt" offset2="-3pt"/>
                        <v:textbox style="mso-next-textbox:#_x0000_s1132">
                          <w:txbxContent>
                            <w:p w:rsidR="006029EF" w:rsidRPr="00C03CA2" w:rsidRDefault="006029EF" w:rsidP="006029E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 w:rsidRPr="006029EF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istinctMultiMap</w:t>
                              </w:r>
                              <w:r w:rsidRPr="006029EF">
                                <w:rPr>
                                  <w:i/>
                                  <w:sz w:val="16"/>
                                  <w:szCs w:val="16"/>
                                </w:rPr>
                                <w:t>&lt;TKey, TValue&gt;</w:t>
                              </w:r>
                            </w:p>
                            <w:p w:rsidR="006029EF" w:rsidRPr="006029EF" w:rsidRDefault="006029EF" w:rsidP="006029E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33" style="position:absolute;left:12720;top:9172;width:3496;height:411" arcsize="10923f" fillcolor="#fabf8f [1945]" strokecolor="#fabf8f [1945]" strokeweight="1pt">
                        <v:fill color2="#fde9d9 [665]" angle="-45" focus="-50%" type="gradient"/>
                        <v:imagedata embosscolor="shadow add(51)"/>
                        <v:shadow on="t" type="perspective" color="#974706 [1609]" opacity=".5" offset="1pt" offset2="-3pt"/>
                        <v:textbox style="mso-next-textbox:#_x0000_s1133">
                          <w:txbxContent>
                            <w:p w:rsidR="006029EF" w:rsidRPr="00C03CA2" w:rsidRDefault="006029EF" w:rsidP="006029E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TSorted</w:t>
                              </w:r>
                              <w:r w:rsidRPr="006029EF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istinctMultiMap</w:t>
                              </w:r>
                              <w:r w:rsidRPr="006029EF">
                                <w:rPr>
                                  <w:i/>
                                  <w:sz w:val="16"/>
                                  <w:szCs w:val="16"/>
                                </w:rPr>
                                <w:t>&lt;TKey, TValue&gt;</w:t>
                              </w:r>
                            </w:p>
                            <w:p w:rsidR="006029EF" w:rsidRPr="006029EF" w:rsidRDefault="006029EF" w:rsidP="006029E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134" style="position:absolute;left:12720;top:9802;width:3555;height:375" arcsize="10923f" fillcolor="#fabf8f [1945]" strokecolor="#fabf8f [1945]" strokeweight="1pt">
                        <v:fill color2="#fde9d9 [665]" angle="-45" focus="-50%" type="gradient"/>
                        <v:imagedata embosscolor="shadow add(51)"/>
                        <v:shadow on="t" type="perspective" color="#974706 [1609]" opacity=".5" offset="1pt" offset2="-3pt"/>
                        <v:textbox style="mso-next-textbox:#_x0000_s1134">
                          <w:txbxContent>
                            <w:p w:rsidR="006029EF" w:rsidRPr="00C03CA2" w:rsidRDefault="006029EF" w:rsidP="006029E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TDoubleSorted</w:t>
                              </w:r>
                              <w:r w:rsidRPr="006029EF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istinctMultiMap</w:t>
                              </w:r>
                              <w:r w:rsidRPr="006029EF">
                                <w:rPr>
                                  <w:i/>
                                  <w:sz w:val="16"/>
                                  <w:szCs w:val="16"/>
                                </w:rPr>
                                <w:t>&lt;TKey, TValue&gt;</w:t>
                              </w:r>
                            </w:p>
                            <w:p w:rsidR="006029EF" w:rsidRPr="006029EF" w:rsidRDefault="006029EF" w:rsidP="006029EF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group id="_x0000_s1182" style="position:absolute;left:8551;top:7717;width:3690;height:2739" coordorigin="8551,7717" coordsize="3690,2739">
                        <v:roundrect id="_x0000_s1145" style="position:absolute;left:8551;top:7717;width:3690;height:2739" arcsize="10923f" o:regroupid="2" fillcolor="#fad89c">
                          <v:stroke dashstyle="1 1"/>
                        </v:roundrect>
                        <v:roundrect id="_x0000_s1127" style="position:absolute;left:8971;top:7942;width:3090;height:405" arcsize="10923f" o:regroupid="2" fillcolor="#fabf8f [1945]" strokecolor="#f79646 [3209]" strokeweight="1pt">
                          <v:fill color2="#f79646 [3209]" focus="50%" type="gradient"/>
                          <v:imagedata embosscolor="shadow add(51)"/>
                          <v:shadow on="t" type="perspective" color="#974706 [1609]" offset="1pt" offset2="-3pt"/>
                          <v:textbox style="mso-next-textbox:#_x0000_s1127">
                            <w:txbxContent>
                              <w:p w:rsidR="006029EF" w:rsidRPr="00C03CA2" w:rsidRDefault="006029EF" w:rsidP="006029E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IMultiMap</w:t>
                                </w:r>
                                <w:r w:rsidRPr="0078306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&lt;TKey, TValue&gt;</w:t>
                                </w:r>
                              </w:p>
                            </w:txbxContent>
                          </v:textbox>
                        </v:roundrect>
                        <v:roundrect id="_x0000_s1129" style="position:absolute;left:8991;top:8542;width:3070;height:421" arcsize="10923f" o:regroupid="2" fillcolor="#fabf8f [1945]" strokecolor="#fabf8f [1945]" strokeweight="1pt">
                          <v:fill color2="#fde9d9 [665]" angle="-45" focus="-50%" type="gradient"/>
                          <v:imagedata embosscolor="shadow add(51)"/>
                          <v:shadow on="t" type="perspective" color="#974706 [1609]" opacity=".5" offset="1pt" offset2="-3pt"/>
                          <v:textbox style="mso-next-textbox:#_x0000_s1129">
                            <w:txbxContent>
                              <w:p w:rsidR="006029EF" w:rsidRPr="006029EF" w:rsidRDefault="006029EF" w:rsidP="006029E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TMulti</w:t>
                                </w:r>
                                <w:r w:rsidRPr="006029EF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ap</w:t>
                                </w:r>
                                <w:r w:rsidRPr="006029EF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&lt;TKey, TValue&gt;</w:t>
                                </w:r>
                              </w:p>
                            </w:txbxContent>
                          </v:textbox>
                        </v:roundrect>
                        <v:roundrect id="_x0000_s1130" style="position:absolute;left:8971;top:9172;width:3090;height:411" arcsize="10923f" o:regroupid="2" fillcolor="#fabf8f [1945]" strokecolor="#fabf8f [1945]" strokeweight="1pt">
                          <v:fill color2="#fde9d9 [665]" angle="-45" focus="-50%" type="gradient"/>
                          <v:imagedata embosscolor="shadow add(51)"/>
                          <v:shadow on="t" type="perspective" color="#974706 [1609]" opacity=".5" offset="1pt" offset2="-3pt"/>
                          <v:textbox style="mso-next-textbox:#_x0000_s1130">
                            <w:txbxContent>
                              <w:p w:rsidR="006029EF" w:rsidRPr="006029EF" w:rsidRDefault="006029EF" w:rsidP="006029E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TSortedMulti</w:t>
                                </w:r>
                                <w:r w:rsidRPr="006029EF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ap</w:t>
                                </w:r>
                                <w:r w:rsidRPr="006029EF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&lt;TKey, TValue&gt;</w:t>
                                </w:r>
                              </w:p>
                            </w:txbxContent>
                          </v:textbox>
                        </v:roundrect>
                        <v:roundrect id="_x0000_s1131" style="position:absolute;left:8971;top:9804;width:3090;height:437" arcsize="10923f" o:regroupid="2" fillcolor="#fabf8f [1945]" strokecolor="#fabf8f [1945]" strokeweight="1pt">
                          <v:fill color2="#fde9d9 [665]" angle="-45" focus="-50%" type="gradient"/>
                          <v:imagedata embosscolor="shadow add(51)"/>
                          <v:shadow on="t" type="perspective" color="#974706 [1609]" opacity=".5" offset="1pt" offset2="-3pt"/>
                          <v:textbox style="mso-next-textbox:#_x0000_s1131">
                            <w:txbxContent>
                              <w:p w:rsidR="006029EF" w:rsidRPr="006029EF" w:rsidRDefault="006029EF" w:rsidP="006029E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TDoubleSortedMulti</w:t>
                                </w:r>
                                <w:r w:rsidRPr="006029EF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ap</w:t>
                                </w:r>
                                <w:r w:rsidRPr="006029EF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&lt;TKey, TValue&gt;</w:t>
                                </w:r>
                              </w:p>
                            </w:txbxContent>
                          </v:textbox>
                        </v:roundrect>
                        <v:shape id="_x0000_s1147" type="#_x0000_t32" style="position:absolute;left:8776;top:10027;width:150;height:0" o:connectortype="straight" o:regroupid="2" strokeweight="1pt">
                          <v:stroke dashstyle="1 1"/>
                        </v:shape>
                        <v:shape id="_x0000_s1148" type="#_x0000_t32" style="position:absolute;left:8821;top:9429;width:150;height:0" o:connectortype="straight" o:regroupid="2" strokeweight="1pt">
                          <v:stroke dashstyle="1 1"/>
                        </v:shape>
                        <v:shape id="_x0000_s1149" type="#_x0000_t32" style="position:absolute;left:8821;top:8767;width:150;height:0" o:connectortype="straight" o:regroupid="2" strokeweight="1pt">
                          <v:stroke dashstyle="1 1"/>
                        </v:shape>
                        <v:shape id="_x0000_s1150" type="#_x0000_t32" style="position:absolute;left:8778;top:8175;width:213;height:1" o:connectortype="straight" o:regroupid="2" strokeweight="1pt">
                          <v:stroke dashstyle="1 1" endarrow="open"/>
                        </v:shape>
                        <v:shape id="_x0000_s1146" type="#_x0000_t32" style="position:absolute;left:8778;top:8176;width:1;height:1852" o:connectortype="straight" strokeweight="1pt">
                          <v:stroke dashstyle="1 1"/>
                        </v:shape>
                      </v:group>
                      <v:shape id="_x0000_s1152" type="#_x0000_t32" style="position:absolute;left:16439;top:8176;width:1;height:1755" o:connectortype="straight" strokeweight="1pt">
                        <v:stroke dashstyle="1 1"/>
                      </v:shape>
                      <v:shape id="_x0000_s1153" type="#_x0000_t32" style="position:absolute;left:16289;top:9931;width:150;height:0" o:connectortype="straight" strokeweight="1pt">
                        <v:stroke dashstyle="1 1"/>
                      </v:shape>
                      <v:shape id="_x0000_s1154" type="#_x0000_t32" style="position:absolute;left:16275;top:9429;width:164;height:1" o:connectortype="straight" strokeweight="1pt">
                        <v:stroke dashstyle="1 1"/>
                      </v:shape>
                      <v:shape id="_x0000_s1155" type="#_x0000_t32" style="position:absolute;left:16275;top:8767;width:165;height:1" o:connectortype="straight" strokeweight="1pt">
                        <v:stroke dashstyle="1 1"/>
                      </v:shape>
                      <v:shape id="_x0000_s1156" type="#_x0000_t32" style="position:absolute;left:16156;top:8175;width:284;height:0;flip:x" o:connectortype="straight" strokeweight="1pt">
                        <v:stroke dashstyle="1 1" endarrow="open"/>
                      </v:shape>
                    </v:group>
                    <v:shape id="_x0000_s1165" type="#_x0000_t32" style="position:absolute;left:10486;top:7122;width:2070;height:820;flip:y" o:connectortype="straight" strokeweight="1pt">
                      <v:stroke endarrow="block"/>
                    </v:shape>
                    <v:shape id="_x0000_s1166" type="#_x0000_t32" style="position:absolute;left:14238;top:7312;width:0;height:630;flip:y" o:connectortype="straight" strokeweight="1pt">
                      <v:stroke endarrow="block"/>
                    </v:shape>
                  </v:group>
                  <v:roundrect id="_x0000_s1172" style="position:absolute;left:5266;top:2917;width:3225;height:1545" arcsize="10923f" fillcolor="#fad89c">
                    <v:stroke dashstyle="1 1"/>
                  </v:roundrect>
                  <v:roundrect id="_x0000_s1084" style="position:absolute;left:5416;top:3142;width:2955;height:405" arcsize="10923f" fillcolor="#fabf8f [1945]" strokecolor="#f79646 [3209]" strokeweight="1pt">
                    <v:fill color2="#f79646 [3209]" focusposition="1" focussize="" focus="50%" type="gradient"/>
                    <v:imagedata embosscolor="shadow add(51)"/>
                    <v:shadow on="t" type="perspective" color="#974706 [1609]" offset="1pt" offset2="-3pt"/>
                    <v:textbox style="mso-next-textbox:#_x0000_s1084">
                      <w:txbxContent>
                        <w:p w:rsidR="0078306A" w:rsidRPr="0078306A" w:rsidRDefault="0078306A" w:rsidP="0078306A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78306A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PriorityQueue</w:t>
                          </w:r>
                          <w:r w:rsidR="00516787">
                            <w:rPr>
                              <w:i/>
                              <w:sz w:val="18"/>
                              <w:szCs w:val="18"/>
                            </w:rPr>
                            <w:t>&lt;TPriority</w:t>
                          </w:r>
                          <w:r w:rsidRPr="0078306A">
                            <w:rPr>
                              <w:i/>
                              <w:sz w:val="18"/>
                              <w:szCs w:val="18"/>
                            </w:rPr>
                            <w:t>, TValue&gt;</w:t>
                          </w:r>
                        </w:p>
                      </w:txbxContent>
                    </v:textbox>
                  </v:roundrect>
                  <v:roundrect id="_x0000_s1178" style="position:absolute;left:5416;top:3848;width:2955;height:465" arcsize="10923f" fillcolor="white [3201]" strokecolor="#fabf8f [1945]" strokeweight="1pt">
                    <v:fill color2="#fbd4b4 [1305]" focusposition="1" focussize="" focus="100%" type="gradient"/>
                    <v:imagedata embosscolor="shadow add(51)"/>
                    <v:shadow on="t" type="perspective" color="#974706 [1609]" opacity=".5" offset="1pt" offset2="-3pt"/>
                    <v:textbox style="mso-next-textbox:#_x0000_s1178">
                      <w:txbxContent>
                        <w:p w:rsidR="00516787" w:rsidRPr="00516787" w:rsidRDefault="00516787" w:rsidP="00516787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1678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PriorityQueue</w:t>
                          </w:r>
                          <w:r w:rsidRPr="00516787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&lt;TPriority</w:t>
                          </w:r>
                          <w:r w:rsidRPr="00516787">
                            <w:rPr>
                              <w:i/>
                              <w:sz w:val="16"/>
                              <w:szCs w:val="16"/>
                            </w:rPr>
                            <w:t>, TValue&gt;</w:t>
                          </w:r>
                        </w:p>
                        <w:p w:rsidR="00516787" w:rsidRPr="006029EF" w:rsidRDefault="00516787" w:rsidP="0051678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_x0000_s1179" type="#_x0000_t32" style="position:absolute;left:6887;top:3579;width:1;height:269;flip:y" o:connectortype="straight" strokeweight="1pt">
                    <v:stroke dashstyle="1 1" endarrow="open"/>
                  </v:shape>
                </v:group>
                <v:group id="_x0000_s1198" style="position:absolute;left:12241;top:3848;width:3539;height:2614" coordorigin="12241,3848" coordsize="3539,2614">
                  <v:roundrect id="_x0000_s1139" style="position:absolute;left:12241;top:3848;width:3539;height:2614" arcsize="10923f" o:regroupid="3" fillcolor="#fad89c">
                    <v:stroke dashstyle="1 1"/>
                  </v:roundrect>
                  <v:roundrect id="_x0000_s1087" style="position:absolute;left:12406;top:4721;width:2979;height:465" arcsize="10923f" o:regroupid="3" fillcolor="#fabf8f [1945]" strokecolor="#fabf8f [1945]" strokeweight="1pt">
                    <v:fill color2="#fde9d9 [665]" angle="-45" focus="-50%" type="gradient"/>
                    <v:imagedata embosscolor="shadow add(51)"/>
                    <v:shadow on="t" type="perspective" color="#974706 [1609]" opacity=".5" offset="1pt" offset2="-3pt"/>
                    <v:textbox style="mso-next-textbox:#_x0000_s1087">
                      <w:txbxContent>
                        <w:p w:rsidR="0078306A" w:rsidRPr="006029EF" w:rsidRDefault="006029EF" w:rsidP="0078306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029EF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BidiMap</w:t>
                          </w:r>
                          <w:r w:rsidRPr="006029EF">
                            <w:rPr>
                              <w:i/>
                              <w:sz w:val="16"/>
                              <w:szCs w:val="16"/>
                            </w:rPr>
                            <w:t>&lt;TKey, TValue&gt;</w:t>
                          </w:r>
                        </w:p>
                      </w:txbxContent>
                    </v:textbox>
                  </v:roundrect>
                  <v:roundrect id="_x0000_s1123" style="position:absolute;left:12406;top:4102;width:2955;height:405" arcsize="10923f" o:regroupid="3" fillcolor="#fabf8f [1945]" strokecolor="#f79646 [3209]" strokeweight="1pt">
                    <v:fill color2="#f79646 [3209]" focus="50%" type="gradient"/>
                    <v:imagedata embosscolor="shadow add(51)"/>
                    <v:shadow on="t" type="perspective" color="#974706 [1609]" offset="1pt" offset2="-3pt"/>
                    <v:textbox style="mso-next-textbox:#_x0000_s1123">
                      <w:txbxContent>
                        <w:p w:rsidR="006029EF" w:rsidRPr="006029EF" w:rsidRDefault="006029EF" w:rsidP="006029EF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029EF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BidiMap</w:t>
                          </w:r>
                          <w:r w:rsidRPr="006029EF">
                            <w:rPr>
                              <w:i/>
                              <w:sz w:val="18"/>
                              <w:szCs w:val="18"/>
                            </w:rPr>
                            <w:t>&lt;TKey, TValue&gt;</w:t>
                          </w:r>
                        </w:p>
                        <w:p w:rsidR="006029EF" w:rsidRPr="006029EF" w:rsidRDefault="006029EF" w:rsidP="006029E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_x0000_s1124" style="position:absolute;left:12406;top:5284;width:2979;height:465" arcsize="10923f" o:regroupid="3" fillcolor="#fabf8f [1945]" strokecolor="#fabf8f [1945]" strokeweight="1pt">
                    <v:fill color2="#fde9d9 [665]" angle="-45" focus="-50%" type="gradient"/>
                    <v:imagedata embosscolor="shadow add(51)"/>
                    <v:shadow on="t" type="perspective" color="#974706 [1609]" opacity=".5" offset="1pt" offset2="-3pt"/>
                    <v:textbox style="mso-next-textbox:#_x0000_s1124">
                      <w:txbxContent>
                        <w:p w:rsidR="006029EF" w:rsidRPr="006029EF" w:rsidRDefault="006029EF" w:rsidP="006029EF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029EF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Sorted</w:t>
                          </w:r>
                          <w:r w:rsidRPr="006029EF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BidiMap</w:t>
                          </w:r>
                          <w:r w:rsidRPr="006029EF">
                            <w:rPr>
                              <w:i/>
                              <w:sz w:val="16"/>
                              <w:szCs w:val="16"/>
                            </w:rPr>
                            <w:t>&lt;TKey, TValue&gt;</w:t>
                          </w:r>
                        </w:p>
                      </w:txbxContent>
                    </v:textbox>
                  </v:roundrect>
                  <v:roundrect id="_x0000_s1125" style="position:absolute;left:12406;top:5812;width:2979;height:465" arcsize="10923f" o:regroupid="3" fillcolor="#fabf8f [1945]" strokecolor="#fabf8f [1945]" strokeweight="1pt">
                    <v:fill color2="#fde9d9 [665]" angle="-45" focus="-50%" type="gradient"/>
                    <v:imagedata embosscolor="shadow add(51)"/>
                    <v:shadow on="t" type="perspective" color="#974706 [1609]" opacity=".5" offset="1pt" offset2="-3pt"/>
                    <v:textbox style="mso-next-textbox:#_x0000_s1125">
                      <w:txbxContent>
                        <w:p w:rsidR="006029EF" w:rsidRPr="006029EF" w:rsidRDefault="006029EF" w:rsidP="006029EF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029EF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DoubleSorted</w:t>
                          </w:r>
                          <w:r w:rsidRPr="006029EF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BidiMap</w:t>
                          </w:r>
                          <w:r w:rsidRPr="006029EF">
                            <w:rPr>
                              <w:i/>
                              <w:sz w:val="16"/>
                              <w:szCs w:val="16"/>
                            </w:rPr>
                            <w:t>&lt;TKey, TValue&gt;</w:t>
                          </w:r>
                        </w:p>
                      </w:txbxContent>
                    </v:textbox>
                  </v:roundrect>
                  <v:shape id="_x0000_s1159" type="#_x0000_t32" style="position:absolute;left:15564;top:4461;width:2;height:1575" o:connectortype="straight" o:regroupid="3" strokeweight="1pt">
                    <v:stroke dashstyle="1 1"/>
                  </v:shape>
                  <v:shape id="_x0000_s1160" type="#_x0000_t32" style="position:absolute;left:15385;top:6036;width:180;height:1;flip:y" o:connectortype="straight" o:regroupid="3" strokeweight="1pt">
                    <v:stroke dashstyle="1 1"/>
                  </v:shape>
                  <v:shape id="_x0000_s1161" type="#_x0000_t32" style="position:absolute;left:15385;top:5472;width:179;height:0" o:connectortype="straight" o:regroupid="3" strokeweight="1pt">
                    <v:stroke dashstyle="1 1"/>
                  </v:shape>
                  <v:shape id="_x0000_s1162" type="#_x0000_t32" style="position:absolute;left:15385;top:4942;width:204;height:1;flip:y" o:connectortype="straight" o:regroupid="3" strokeweight="1pt">
                    <v:stroke dashstyle="1 1"/>
                  </v:shape>
                  <v:shape id="_x0000_s1163" type="#_x0000_t32" style="position:absolute;left:15385;top:4461;width:135;height:1;flip:x" o:connectortype="straight" o:regroupid="3" strokeweight="1pt">
                    <v:stroke dashstyle="1 1" endarrow="open"/>
                  </v:shape>
                </v:group>
                <v:group id="_x0000_s1199" style="position:absolute;left:12274;top:2992;width:3290;height:705" coordorigin="12274,2992" coordsize="3290,705">
                  <v:roundrect id="_x0000_s1173" style="position:absolute;left:12274;top:2992;width:3290;height:705" arcsize="10923f" fillcolor="#fad89c">
                    <v:stroke dashstyle="1 1"/>
                  </v:roundrect>
                  <v:roundrect id="_x0000_s1085" style="position:absolute;left:12406;top:3142;width:2955;height:405" arcsize="10923f" fillcolor="#fabf8f [1945]" strokecolor="#f79646 [3209]" strokeweight="1pt">
                    <v:fill color2="#f79646 [3209]" focus="50%" type="gradient"/>
                    <v:imagedata embosscolor="shadow add(51)"/>
                    <v:shadow on="t" type="perspective" color="#974706 [1609]" offset="1pt" offset2="-3pt"/>
                    <v:textbox style="mso-next-textbox:#_x0000_s1085">
                      <w:txbxContent>
                        <w:p w:rsidR="0078306A" w:rsidRPr="00C03CA2" w:rsidRDefault="0078306A" w:rsidP="0078306A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Map</w:t>
                          </w:r>
                          <w:r w:rsidRPr="0078306A">
                            <w:rPr>
                              <w:i/>
                              <w:sz w:val="18"/>
                              <w:szCs w:val="18"/>
                            </w:rPr>
                            <w:t>&lt;TKey, TValue&gt;</w:t>
                          </w:r>
                        </w:p>
                      </w:txbxContent>
                    </v:textbox>
                  </v:roundrect>
                </v:group>
                <v:shape id="_x0000_s1144" type="#_x0000_t32" style="position:absolute;left:15385;top:3382;width:890;height:1;flip:x" o:connectortype="straight" strokeweight="1pt">
                  <v:stroke endarrow="block"/>
                </v:shape>
                <v:shape id="_x0000_s1157" type="#_x0000_t32" style="position:absolute;left:16290;top:3382;width:1;height:3740;flip:y" o:connectortype="straight" strokeweight="1pt"/>
                <v:shape id="_x0000_s1158" type="#_x0000_t32" style="position:absolute;left:15271;top:7122;width:1004;height:0" o:connectortype="straight" strokeweight="1pt"/>
                <v:shape id="_x0000_s1164" type="#_x0000_t32" style="position:absolute;left:15385;top:4237;width:906;height:1" o:connectortype="straight" strokeweight="1pt"/>
              </v:group>
              <v:roundrect id="_x0000_s1083" style="position:absolute;left:8551;top:2047;width:3690;height:414" arcsize="10923f" fillcolor="#d99594 [1941]" strokecolor="#c0504d [3205]" strokeweight="1pt">
                <v:fill color2="#943634 [2405]" focus="-50%" type="gradient"/>
                <v:imagedata embosscolor="shadow add(51)"/>
                <v:shadow on="t" type="perspective" color="#622423 [1605]" offset="1pt" offset2="-3pt"/>
                <v:textbox style="mso-next-textbox:#_x0000_s1083">
                  <w:txbxContent>
                    <w:p w:rsidR="0078306A" w:rsidRPr="00C03CA2" w:rsidRDefault="0078306A" w:rsidP="0078306A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607262">
                        <w:rPr>
                          <w:b/>
                          <w:sz w:val="18"/>
                          <w:szCs w:val="18"/>
                          <w:lang w:val="en-US"/>
                        </w:rPr>
                        <w:t>IEnex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Associative</w:t>
                      </w:r>
                      <w:r w:rsidRPr="00607262">
                        <w:rPr>
                          <w:b/>
                          <w:sz w:val="18"/>
                          <w:szCs w:val="18"/>
                          <w:lang w:val="en-US"/>
                        </w:rPr>
                        <w:t>Collection</w:t>
                      </w:r>
                      <w:r w:rsidRPr="0078306A">
                        <w:rPr>
                          <w:i/>
                          <w:sz w:val="18"/>
                          <w:szCs w:val="18"/>
                        </w:rPr>
                        <w:t>&lt;TKey, TValue&gt;</w:t>
                      </w:r>
                    </w:p>
                  </w:txbxContent>
                </v:textbox>
              </v:roundrect>
              <v:shape id="_x0000_s1141" type="#_x0000_t32" style="position:absolute;left:6856;top:2602;width:1920;height:503;flip:y" o:connectortype="straight" strokeweight="1pt">
                <v:stroke endarrow="block"/>
              </v:shape>
              <v:shape id="_x0000_s1142" type="#_x0000_t32" style="position:absolute;left:12061;top:2602;width:1360;height:540;flip:x y" o:connectortype="straight" strokeweight="1pt">
                <v:stroke endarrow="block"/>
              </v:shape>
              <v:shape id="_x0000_s1143" type="#_x0000_t32" style="position:absolute;left:10072;top:2565;width:0;height:540;flip:y" o:connectortype="straight">
                <v:stroke endarrow="block"/>
              </v:shape>
            </v:group>
          </v:group>
        </w:pict>
      </w:r>
    </w:p>
    <w:p w:rsidR="00C03CA2" w:rsidRPr="00C03CA2" w:rsidRDefault="00C03CA2">
      <w:pPr>
        <w:rPr>
          <w:sz w:val="18"/>
          <w:szCs w:val="18"/>
          <w:lang w:eastAsia="ro-RO"/>
        </w:rPr>
      </w:pPr>
    </w:p>
    <w:sectPr w:rsidR="00C03CA2" w:rsidRPr="00C03CA2" w:rsidSect="006029EF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C03CA2"/>
    <w:rsid w:val="00010740"/>
    <w:rsid w:val="00077F43"/>
    <w:rsid w:val="000C54BF"/>
    <w:rsid w:val="000D3A9E"/>
    <w:rsid w:val="00104F59"/>
    <w:rsid w:val="00155C1D"/>
    <w:rsid w:val="001C5D3E"/>
    <w:rsid w:val="002921B4"/>
    <w:rsid w:val="00344C2E"/>
    <w:rsid w:val="0035539E"/>
    <w:rsid w:val="00395B15"/>
    <w:rsid w:val="00422C6D"/>
    <w:rsid w:val="00473154"/>
    <w:rsid w:val="004D2EA3"/>
    <w:rsid w:val="00516787"/>
    <w:rsid w:val="00582BC2"/>
    <w:rsid w:val="006029EF"/>
    <w:rsid w:val="00607262"/>
    <w:rsid w:val="0062499F"/>
    <w:rsid w:val="00700D24"/>
    <w:rsid w:val="0078306A"/>
    <w:rsid w:val="007968FC"/>
    <w:rsid w:val="0093395A"/>
    <w:rsid w:val="009C51ED"/>
    <w:rsid w:val="00B264EC"/>
    <w:rsid w:val="00B83E96"/>
    <w:rsid w:val="00C03CA2"/>
    <w:rsid w:val="00C34C6B"/>
    <w:rsid w:val="00CD6EA3"/>
    <w:rsid w:val="00D30014"/>
    <w:rsid w:val="00D4740E"/>
    <w:rsid w:val="00D84FAC"/>
    <w:rsid w:val="00E300D1"/>
    <w:rsid w:val="00E51006"/>
    <w:rsid w:val="00E64B53"/>
    <w:rsid w:val="00E76C1D"/>
    <w:rsid w:val="00ED0B8C"/>
    <w:rsid w:val="00F3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da6464,#de7474,#e8a0a0,#e18383,#fad89c"/>
      <o:colormenu v:ext="edit" fillcolor="none [1301]" strokecolor="none [3205]" shadowcolor="none"/>
    </o:shapedefaults>
    <o:shapelayout v:ext="edit">
      <o:idmap v:ext="edit" data="1"/>
      <o:rules v:ext="edit">
        <o:r id="V:Rule64" type="connector" idref="#_x0000_s1066"/>
        <o:r id="V:Rule65" type="connector" idref="#_x0000_s1069"/>
        <o:r id="V:Rule66" type="connector" idref="#_x0000_s1171"/>
        <o:r id="V:Rule67" type="connector" idref="#_x0000_s1099"/>
        <o:r id="V:Rule68" type="connector" idref="#_x0000_s1170"/>
        <o:r id="V:Rule69" type="connector" idref="#_x0000_s1089"/>
        <o:r id="V:Rule70" type="connector" idref="#_x0000_s1074"/>
        <o:r id="V:Rule71" type="connector" idref="#_x0000_s1168"/>
        <o:r id="V:Rule72" type="connector" idref="#_x0000_s1096"/>
        <o:r id="V:Rule73" type="connector" idref="#_x0000_s1163"/>
        <o:r id="V:Rule74" type="connector" idref="#_x0000_s1081"/>
        <o:r id="V:Rule75" type="connector" idref="#_x0000_s1162"/>
        <o:r id="V:Rule76" type="connector" idref="#_x0000_s1098"/>
        <o:r id="V:Rule77" type="connector" idref="#_x0000_s1169"/>
        <o:r id="V:Rule78" type="connector" idref="#_x0000_s1164"/>
        <o:r id="V:Rule79" type="connector" idref="#_x0000_s1076"/>
        <o:r id="V:Rule80" type="connector" idref="#_x0000_s1118"/>
        <o:r id="V:Rule81" type="connector" idref="#_x0000_s1097"/>
        <o:r id="V:Rule82" type="connector" idref="#_x0000_s1117"/>
        <o:r id="V:Rule83" type="connector" idref="#_x0000_s1165"/>
        <o:r id="V:Rule84" type="connector" idref="#_x0000_s1067"/>
        <o:r id="V:Rule85" type="connector" idref="#_x0000_s1072"/>
        <o:r id="V:Rule86" type="connector" idref="#_x0000_s1091"/>
        <o:r id="V:Rule87" type="connector" idref="#_x0000_s1075"/>
        <o:r id="V:Rule88" type="connector" idref="#_x0000_s1167"/>
        <o:r id="V:Rule89" type="connector" idref="#_x0000_s1152"/>
        <o:r id="V:Rule90" type="connector" idref="#_x0000_s1115"/>
        <o:r id="V:Rule91" type="connector" idref="#_x0000_s1166"/>
        <o:r id="V:Rule92" type="connector" idref="#_x0000_s1153"/>
        <o:r id="V:Rule93" type="connector" idref="#_x0000_s1080"/>
        <o:r id="V:Rule94" type="connector" idref="#_x0000_s1100"/>
        <o:r id="V:Rule95" type="connector" idref="#_x0000_s1119"/>
        <o:r id="V:Rule96" type="connector" idref="#_x0000_s1073"/>
        <o:r id="V:Rule97" type="connector" idref="#_x0000_s1077"/>
        <o:r id="V:Rule98" type="connector" idref="#_x0000_s1159"/>
        <o:r id="V:Rule99" type="connector" idref="#_x0000_s1146"/>
        <o:r id="V:Rule100" type="connector" idref="#_x0000_s1144"/>
        <o:r id="V:Rule101" type="connector" idref="#_x0000_s1090"/>
        <o:r id="V:Rule102" type="connector" idref="#_x0000_s1158"/>
        <o:r id="V:Rule103" type="connector" idref="#_x0000_s1142"/>
        <o:r id="V:Rule104" type="connector" idref="#_x0000_s1078"/>
        <o:r id="V:Rule105" type="connector" idref="#_x0000_s1160"/>
        <o:r id="V:Rule106" type="connector" idref="#_x0000_s1093"/>
        <o:r id="V:Rule107" type="connector" idref="#_x0000_s1161"/>
        <o:r id="V:Rule108" type="connector" idref="#_x0000_s1143"/>
        <o:r id="V:Rule109" type="connector" idref="#_x0000_s1101"/>
        <o:r id="V:Rule110" type="connector" idref="#_x0000_s1147"/>
        <o:r id="V:Rule111" type="connector" idref="#_x0000_s1156"/>
        <o:r id="V:Rule112" type="connector" idref="#_x0000_s1141"/>
        <o:r id="V:Rule113" type="connector" idref="#_x0000_s1105"/>
        <o:r id="V:Rule114" type="connector" idref="#_x0000_s1157"/>
        <o:r id="V:Rule115" type="connector" idref="#_x0000_s1140"/>
        <o:r id="V:Rule116" type="connector" idref="#_x0000_s1095"/>
        <o:r id="V:Rule117" type="connector" idref="#_x0000_s1116"/>
        <o:r id="V:Rule118" type="connector" idref="#_x0000_s1148"/>
        <o:r id="V:Rule119" type="connector" idref="#_x0000_s1155"/>
        <o:r id="V:Rule120" type="connector" idref="#_x0000_s1120"/>
        <o:r id="V:Rule121" type="connector" idref="#_x0000_s1094"/>
        <o:r id="V:Rule122" type="connector" idref="#_x0000_s1150"/>
        <o:r id="V:Rule123" type="connector" idref="#_x0000_s1149"/>
        <o:r id="V:Rule124" type="connector" idref="#_x0000_s1154"/>
        <o:r id="V:Rule125" type="connector" idref="#_x0000_s1114"/>
        <o:r id="V:Rule126" type="connector" idref="#_x0000_s1121"/>
        <o:r id="V:Rule127" type="connector" idref="#_x0000_s1177"/>
        <o:r id="V:Rule128" type="connector" idref="#_x0000_s1179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F519-9329-4BEF-9565-B23B637C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ftei Lidia</dc:creator>
  <cp:lastModifiedBy>Doroftei Lidia</cp:lastModifiedBy>
  <cp:revision>24</cp:revision>
  <dcterms:created xsi:type="dcterms:W3CDTF">2011-01-18T10:40:00Z</dcterms:created>
  <dcterms:modified xsi:type="dcterms:W3CDTF">2011-01-18T19:52:00Z</dcterms:modified>
</cp:coreProperties>
</file>